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CC72D2">
        <w:rPr>
          <w:color w:val="000000"/>
          <w:lang w:bidi="ru-RU"/>
        </w:rPr>
        <w:t xml:space="preserve"> </w:t>
      </w:r>
      <w:r w:rsidR="00D562A4" w:rsidRPr="00D562A4">
        <w:rPr>
          <w:color w:val="000000"/>
          <w:sz w:val="24"/>
          <w:szCs w:val="24"/>
        </w:rPr>
        <w:t>18/1669293828</w:t>
      </w:r>
      <w:r w:rsidR="00D562A4">
        <w:rPr>
          <w:color w:val="000000"/>
          <w:sz w:val="24"/>
          <w:szCs w:val="24"/>
        </w:rPr>
        <w:t xml:space="preserve"> </w:t>
      </w:r>
      <w:r w:rsidR="00C54A49">
        <w:rPr>
          <w:color w:val="000000"/>
          <w:lang w:bidi="ru-RU"/>
        </w:rPr>
        <w:t xml:space="preserve">от </w:t>
      </w:r>
      <w:r w:rsidR="00D562A4">
        <w:rPr>
          <w:color w:val="000000"/>
          <w:lang w:bidi="ru-RU"/>
        </w:rPr>
        <w:t>24</w:t>
      </w:r>
      <w:r w:rsidR="00CC72D2">
        <w:rPr>
          <w:color w:val="000000"/>
          <w:lang w:bidi="ru-RU"/>
        </w:rPr>
        <w:t>.</w:t>
      </w:r>
      <w:r w:rsidR="00065AC9">
        <w:rPr>
          <w:color w:val="000000"/>
          <w:lang w:bidi="ru-RU"/>
        </w:rPr>
        <w:t>1</w:t>
      </w:r>
      <w:r w:rsidR="00D562A4">
        <w:rPr>
          <w:color w:val="000000"/>
          <w:lang w:bidi="ru-RU"/>
        </w:rPr>
        <w:t>1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C54A49" w:rsidTr="00A50A82">
        <w:trPr>
          <w:trHeight w:val="824"/>
        </w:trPr>
        <w:tc>
          <w:tcPr>
            <w:tcW w:w="1418" w:type="dxa"/>
          </w:tcPr>
          <w:p w:rsidR="00A50A82" w:rsidRPr="00C54A49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C54A49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D562A4" w:rsidRPr="00C54A49" w:rsidTr="00A50A82">
        <w:trPr>
          <w:trHeight w:val="1037"/>
        </w:trPr>
        <w:tc>
          <w:tcPr>
            <w:tcW w:w="1418" w:type="dxa"/>
          </w:tcPr>
          <w:p w:rsidR="00D562A4" w:rsidRPr="00C54A49" w:rsidRDefault="00D562A4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D562A4" w:rsidRPr="00C54A49" w:rsidRDefault="00D562A4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D562A4" w:rsidRPr="00C54A49" w:rsidRDefault="00D562A4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D562A4" w:rsidRPr="00C54A49" w:rsidRDefault="00D562A4" w:rsidP="00D562A4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 Г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него во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раста (от 1 года 3 мес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цев до 3 лет)</w:t>
            </w: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562A4" w:rsidRPr="00A50A82" w:rsidRDefault="00D562A4" w:rsidP="00BF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5</w:t>
            </w:r>
          </w:p>
        </w:tc>
        <w:tc>
          <w:tcPr>
            <w:tcW w:w="1559" w:type="dxa"/>
          </w:tcPr>
          <w:p w:rsidR="00D562A4" w:rsidRPr="00A50A82" w:rsidRDefault="00D562A4" w:rsidP="00BF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D562A4" w:rsidRPr="00C54A49" w:rsidRDefault="00D562A4" w:rsidP="00065AC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2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905-7841491729</w:t>
            </w:r>
          </w:p>
        </w:tc>
        <w:tc>
          <w:tcPr>
            <w:tcW w:w="991" w:type="dxa"/>
          </w:tcPr>
          <w:p w:rsidR="00D562A4" w:rsidRPr="00C54A49" w:rsidRDefault="00D562A4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D562A4" w:rsidRPr="00C54A49" w:rsidRDefault="00D562A4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8.12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D562A4" w:rsidRPr="00C54A49" w:rsidRDefault="00D562A4" w:rsidP="00D562A4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:43</w:t>
            </w:r>
          </w:p>
        </w:tc>
        <w:tc>
          <w:tcPr>
            <w:tcW w:w="1422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</w:p>
          <w:p w:rsidR="00D562A4" w:rsidRPr="00C54A49" w:rsidRDefault="00D562A4" w:rsidP="00C5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06</w:t>
            </w:r>
          </w:p>
        </w:tc>
        <w:tc>
          <w:tcPr>
            <w:tcW w:w="1018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D562A4" w:rsidRPr="00C54A49" w:rsidRDefault="00D562A4" w:rsidP="000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065AC9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25B6"/>
    <w:rsid w:val="008F2820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54A49"/>
    <w:rsid w:val="00CA0D7F"/>
    <w:rsid w:val="00CC72D2"/>
    <w:rsid w:val="00D36D0E"/>
    <w:rsid w:val="00D562A4"/>
    <w:rsid w:val="00DC0CC2"/>
    <w:rsid w:val="00E46BFA"/>
    <w:rsid w:val="00EB3980"/>
    <w:rsid w:val="00EB6D69"/>
    <w:rsid w:val="00ED1519"/>
    <w:rsid w:val="00F00FDA"/>
    <w:rsid w:val="00FE426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AECD-A4EC-45C1-A4C8-C567ADBE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9</cp:revision>
  <dcterms:created xsi:type="dcterms:W3CDTF">2022-09-01T12:43:00Z</dcterms:created>
  <dcterms:modified xsi:type="dcterms:W3CDTF">2022-11-25T07:29:00Z</dcterms:modified>
</cp:coreProperties>
</file>